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06B9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964296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B87443">
                    <w:rPr>
                      <w:rFonts w:ascii="Comic Sans MS" w:hAnsi="Comic Sans MS"/>
                      <w:sz w:val="22"/>
                      <w:szCs w:val="32"/>
                    </w:rPr>
                    <w:t>F</w:t>
                  </w:r>
                  <w:r w:rsidR="00891A1E">
                    <w:rPr>
                      <w:rFonts w:ascii="Comic Sans MS" w:hAnsi="Comic Sans MS" w:hint="eastAsia"/>
                      <w:sz w:val="22"/>
                      <w:szCs w:val="32"/>
                    </w:rPr>
                    <w:t>avourit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06B9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103B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="00891A1E" w:rsidRPr="00891A1E">
        <w:rPr>
          <w:rFonts w:ascii="Constantia" w:eastAsia="Microsoft YaHei Mono" w:hAnsi="Constantia" w:cs="Consolas"/>
          <w:b/>
          <w:i/>
          <w:sz w:val="24"/>
          <w:szCs w:val="21"/>
        </w:rPr>
        <w:t>f</w:t>
      </w:r>
      <w:r w:rsidR="00891A1E"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avourite</w:t>
      </w:r>
      <w:r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891A1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891A1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4103B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891A1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103B1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4103B1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4103B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Pr="004103B1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F752DA" w:rsidRPr="004103B1" w:rsidRDefault="00891A1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unique</w:t>
      </w:r>
      <w:r w:rsidR="008A7B47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C96F1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?</w:t>
      </w:r>
      <w:r w:rsidR="00F752DA" w:rsidRPr="004103B1"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,</w:t>
      </w:r>
    </w:p>
    <w:p w:rsidR="00F752DA" w:rsidRPr="004103B1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F752DA" w:rsidRPr="004103B1" w:rsidRDefault="00891A1E" w:rsidP="002A73F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8A7B47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96F1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?</w:t>
      </w:r>
      <w:r w:rsidR="00F752DA" w:rsidRPr="004103B1"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,</w:t>
      </w:r>
    </w:p>
    <w:p w:rsidR="00C53695" w:rsidRPr="004103B1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91A1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4103B1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4103B1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5B5666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,`</w:t>
      </w:r>
      <w:r w:rsidRPr="005B566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4103B1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4103B1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566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4103B1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891A1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891A1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4103B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4103B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06B9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90" w:rsidRDefault="00BC6090" w:rsidP="00462239">
      <w:r>
        <w:separator/>
      </w:r>
    </w:p>
  </w:endnote>
  <w:endnote w:type="continuationSeparator" w:id="1">
    <w:p w:rsidR="00BC6090" w:rsidRDefault="00BC609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90" w:rsidRDefault="00BC6090" w:rsidP="00462239">
      <w:r>
        <w:separator/>
      </w:r>
    </w:p>
  </w:footnote>
  <w:footnote w:type="continuationSeparator" w:id="1">
    <w:p w:rsidR="00BC6090" w:rsidRDefault="00BC609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20D1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A20D18">
      <w:rPr>
        <w:rFonts w:hint="eastAsia"/>
        <w:u w:val="single"/>
      </w:rPr>
      <w:t>7</w:t>
    </w:r>
    <w:r w:rsidRPr="0027573B">
      <w:rPr>
        <w:u w:val="single"/>
      </w:rPr>
      <w:t>/</w:t>
    </w:r>
    <w:r w:rsidR="00A20D18">
      <w:rPr>
        <w:rFonts w:hint="eastAsia"/>
        <w:u w:val="single"/>
      </w:rP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EC6"/>
    <w:multiLevelType w:val="hybridMultilevel"/>
    <w:tmpl w:val="E348DA68"/>
    <w:lvl w:ilvl="0" w:tplc="4F584CC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E348DA68"/>
    <w:lvl w:ilvl="0" w:tplc="4F584CC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34935"/>
    <w:rsid w:val="00135D07"/>
    <w:rsid w:val="0023762C"/>
    <w:rsid w:val="0027573B"/>
    <w:rsid w:val="002832DC"/>
    <w:rsid w:val="00284CF8"/>
    <w:rsid w:val="002A73F4"/>
    <w:rsid w:val="002E659C"/>
    <w:rsid w:val="002F0349"/>
    <w:rsid w:val="002F34B4"/>
    <w:rsid w:val="00306B9E"/>
    <w:rsid w:val="003A6A59"/>
    <w:rsid w:val="003E77E2"/>
    <w:rsid w:val="004103B1"/>
    <w:rsid w:val="00451BD1"/>
    <w:rsid w:val="0046123A"/>
    <w:rsid w:val="00462239"/>
    <w:rsid w:val="004B515F"/>
    <w:rsid w:val="004C6029"/>
    <w:rsid w:val="004E5E8F"/>
    <w:rsid w:val="004F7EA9"/>
    <w:rsid w:val="005073D2"/>
    <w:rsid w:val="00537C72"/>
    <w:rsid w:val="00555E71"/>
    <w:rsid w:val="00556A6A"/>
    <w:rsid w:val="00566301"/>
    <w:rsid w:val="005B5666"/>
    <w:rsid w:val="005C3A97"/>
    <w:rsid w:val="005F4EF9"/>
    <w:rsid w:val="006120BD"/>
    <w:rsid w:val="00623F6C"/>
    <w:rsid w:val="00656640"/>
    <w:rsid w:val="006816D3"/>
    <w:rsid w:val="006B5A86"/>
    <w:rsid w:val="006D046E"/>
    <w:rsid w:val="00762AA6"/>
    <w:rsid w:val="007E0D69"/>
    <w:rsid w:val="007E11CD"/>
    <w:rsid w:val="007E286B"/>
    <w:rsid w:val="00891A1E"/>
    <w:rsid w:val="008A7B47"/>
    <w:rsid w:val="008E3122"/>
    <w:rsid w:val="008E313C"/>
    <w:rsid w:val="00964296"/>
    <w:rsid w:val="009B67AE"/>
    <w:rsid w:val="009E3092"/>
    <w:rsid w:val="00A20D18"/>
    <w:rsid w:val="00A57581"/>
    <w:rsid w:val="00AC5975"/>
    <w:rsid w:val="00B057C8"/>
    <w:rsid w:val="00B23371"/>
    <w:rsid w:val="00B23385"/>
    <w:rsid w:val="00B53FCC"/>
    <w:rsid w:val="00B759AE"/>
    <w:rsid w:val="00B82D71"/>
    <w:rsid w:val="00B87443"/>
    <w:rsid w:val="00BC6090"/>
    <w:rsid w:val="00BE5581"/>
    <w:rsid w:val="00C352F3"/>
    <w:rsid w:val="00C53695"/>
    <w:rsid w:val="00C53F5E"/>
    <w:rsid w:val="00C96F1C"/>
    <w:rsid w:val="00CA5C64"/>
    <w:rsid w:val="00D1372E"/>
    <w:rsid w:val="00DA51D7"/>
    <w:rsid w:val="00E17D69"/>
    <w:rsid w:val="00E24518"/>
    <w:rsid w:val="00E26056"/>
    <w:rsid w:val="00E559BF"/>
    <w:rsid w:val="00E732C5"/>
    <w:rsid w:val="00F17046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9</cp:revision>
  <dcterms:created xsi:type="dcterms:W3CDTF">2017-04-02T03:59:00Z</dcterms:created>
  <dcterms:modified xsi:type="dcterms:W3CDTF">2017-07-16T15:07:00Z</dcterms:modified>
</cp:coreProperties>
</file>